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A6C9" w14:textId="77777777" w:rsidR="00C116CA" w:rsidRPr="00833E1D" w:rsidRDefault="00C116CA" w:rsidP="005A5A92">
      <w:pPr>
        <w:spacing w:line="251" w:lineRule="auto"/>
        <w:jc w:val="both"/>
        <w:rPr>
          <w:b/>
          <w:color w:val="000000"/>
        </w:rPr>
      </w:pPr>
    </w:p>
    <w:p w14:paraId="4C37A791" w14:textId="0E243A93" w:rsidR="00A652DD" w:rsidRDefault="00A652DD" w:rsidP="0024076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14:paraId="1EE7C52A" w14:textId="77777777" w:rsidR="00A652DD" w:rsidRPr="00FC15A7" w:rsidRDefault="00A652DD" w:rsidP="0024076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</w:rPr>
      </w:pPr>
    </w:p>
    <w:p w14:paraId="07BCCED2" w14:textId="53B343F8" w:rsidR="005A5A92" w:rsidRPr="00FC15A7" w:rsidRDefault="005A5A92" w:rsidP="00240766">
      <w:pPr>
        <w:spacing w:line="276" w:lineRule="auto"/>
        <w:ind w:right="-283"/>
        <w:jc w:val="center"/>
        <w:rPr>
          <w:b/>
          <w:color w:val="000000"/>
          <w:u w:val="single"/>
        </w:rPr>
      </w:pPr>
      <w:r w:rsidRPr="00FC15A7">
        <w:rPr>
          <w:b/>
          <w:color w:val="000000"/>
        </w:rPr>
        <w:t xml:space="preserve">ANEXO </w:t>
      </w:r>
      <w:r w:rsidR="0056512D">
        <w:rPr>
          <w:b/>
          <w:color w:val="000000"/>
        </w:rPr>
        <w:t>I</w:t>
      </w:r>
      <w:r w:rsidR="00494BA7" w:rsidRPr="00FC15A7">
        <w:rPr>
          <w:b/>
          <w:color w:val="000000"/>
        </w:rPr>
        <w:t xml:space="preserve">- </w:t>
      </w:r>
      <w:r w:rsidRPr="00FC15A7">
        <w:rPr>
          <w:b/>
          <w:color w:val="000000"/>
          <w:u w:val="single"/>
        </w:rPr>
        <w:t xml:space="preserve">MODELO </w:t>
      </w:r>
      <w:r w:rsidR="00494BA7" w:rsidRPr="00FC15A7">
        <w:rPr>
          <w:b/>
          <w:color w:val="000000"/>
          <w:u w:val="single"/>
        </w:rPr>
        <w:t xml:space="preserve">PARA SOLICITAÇÃO </w:t>
      </w:r>
      <w:r w:rsidR="0091508C" w:rsidRPr="00FC15A7">
        <w:rPr>
          <w:b/>
          <w:color w:val="000000"/>
          <w:u w:val="single"/>
        </w:rPr>
        <w:t xml:space="preserve">DA </w:t>
      </w:r>
      <w:r w:rsidR="00494BA7" w:rsidRPr="00FC15A7">
        <w:rPr>
          <w:b/>
          <w:color w:val="000000"/>
          <w:u w:val="single"/>
        </w:rPr>
        <w:t>CHAMADA INTERNA Nº 0</w:t>
      </w:r>
      <w:r w:rsidR="008E07F4" w:rsidRPr="00FC15A7">
        <w:rPr>
          <w:b/>
          <w:color w:val="000000"/>
          <w:u w:val="single"/>
        </w:rPr>
        <w:t>1</w:t>
      </w:r>
      <w:r w:rsidR="00494BA7" w:rsidRPr="00FC15A7">
        <w:rPr>
          <w:b/>
          <w:color w:val="000000"/>
          <w:u w:val="single"/>
        </w:rPr>
        <w:t>/202</w:t>
      </w:r>
      <w:r w:rsidR="00CD1CC4">
        <w:rPr>
          <w:b/>
          <w:color w:val="000000"/>
          <w:u w:val="single"/>
        </w:rPr>
        <w:t>3</w:t>
      </w:r>
    </w:p>
    <w:p w14:paraId="71571159" w14:textId="77777777" w:rsidR="005A5A92" w:rsidRPr="00FC15A7" w:rsidRDefault="005A5A92" w:rsidP="005A5A92">
      <w:pPr>
        <w:spacing w:line="297" w:lineRule="exact"/>
        <w:rPr>
          <w:color w:val="000000"/>
        </w:rPr>
      </w:pPr>
    </w:p>
    <w:p w14:paraId="344172FA" w14:textId="42475F13" w:rsidR="005A5A92" w:rsidRPr="00FC15A7" w:rsidRDefault="00494BA7" w:rsidP="006B3FCE">
      <w:pPr>
        <w:spacing w:line="251" w:lineRule="auto"/>
        <w:jc w:val="both"/>
        <w:rPr>
          <w:color w:val="000000"/>
        </w:rPr>
      </w:pPr>
      <w:r w:rsidRPr="00FC15A7">
        <w:rPr>
          <w:color w:val="000000"/>
        </w:rPr>
        <w:t>Eu,___________________________________________________________________</w:t>
      </w:r>
      <w:r w:rsidR="00D72145" w:rsidRPr="00FC15A7">
        <w:rPr>
          <w:color w:val="000000"/>
        </w:rPr>
        <w:t>___________</w:t>
      </w:r>
      <w:r w:rsidRPr="00FC15A7">
        <w:rPr>
          <w:color w:val="000000"/>
        </w:rPr>
        <w:t xml:space="preserve">  CPF:_________________________, docente </w:t>
      </w:r>
      <w:r w:rsidR="0091508C" w:rsidRPr="00FC15A7">
        <w:rPr>
          <w:color w:val="000000"/>
        </w:rPr>
        <w:t xml:space="preserve">permanente </w:t>
      </w:r>
      <w:r w:rsidRPr="00FC15A7">
        <w:rPr>
          <w:color w:val="000000"/>
        </w:rPr>
        <w:t xml:space="preserve">do Programa de Pós-Graduação em Enfermagem (PPGENF) </w:t>
      </w:r>
      <w:r w:rsidR="00CE1478" w:rsidRPr="00FC15A7">
        <w:rPr>
          <w:color w:val="000000"/>
        </w:rPr>
        <w:t>encaminho a e</w:t>
      </w:r>
      <w:r w:rsidR="005A5A92" w:rsidRPr="00FC15A7">
        <w:rPr>
          <w:color w:val="000000"/>
        </w:rPr>
        <w:t xml:space="preserve">sta Coordenação </w:t>
      </w:r>
      <w:r w:rsidR="00CE1478" w:rsidRPr="00FC15A7">
        <w:rPr>
          <w:color w:val="000000"/>
        </w:rPr>
        <w:t xml:space="preserve">a proposta </w:t>
      </w:r>
      <w:r w:rsidR="002379FE" w:rsidRPr="00FC15A7">
        <w:rPr>
          <w:color w:val="000000"/>
        </w:rPr>
        <w:t xml:space="preserve">no </w:t>
      </w:r>
      <w:r w:rsidR="005A5A92" w:rsidRPr="00FC15A7">
        <w:rPr>
          <w:color w:val="000000"/>
        </w:rPr>
        <w:t xml:space="preserve">valor de R$ _________________ ( ______ reais), </w:t>
      </w:r>
      <w:r w:rsidR="002379FE" w:rsidRPr="00FC15A7">
        <w:rPr>
          <w:color w:val="000000"/>
        </w:rPr>
        <w:t xml:space="preserve">referente ao </w:t>
      </w:r>
      <w:r w:rsidR="005A5A92" w:rsidRPr="00FC15A7">
        <w:rPr>
          <w:color w:val="000000"/>
        </w:rPr>
        <w:t>para pagamento de:</w:t>
      </w:r>
    </w:p>
    <w:p w14:paraId="4DE4AD2C" w14:textId="226C21E2" w:rsidR="005A5A92" w:rsidRPr="00FC15A7" w:rsidRDefault="005A5A92" w:rsidP="007C422A">
      <w:pPr>
        <w:numPr>
          <w:ilvl w:val="0"/>
          <w:numId w:val="8"/>
        </w:numPr>
        <w:tabs>
          <w:tab w:val="left" w:pos="284"/>
        </w:tabs>
        <w:spacing w:line="0" w:lineRule="atLeast"/>
        <w:ind w:left="284" w:right="-34" w:hanging="284"/>
        <w:rPr>
          <w:color w:val="000000"/>
        </w:rPr>
      </w:pPr>
      <w:r w:rsidRPr="00FC15A7">
        <w:rPr>
          <w:color w:val="000000"/>
        </w:rPr>
        <w:t xml:space="preserve">) </w:t>
      </w:r>
      <w:r w:rsidR="00E307CB" w:rsidRPr="00FC15A7">
        <w:rPr>
          <w:color w:val="000000"/>
        </w:rPr>
        <w:t xml:space="preserve">Taxa de publicação e/ou </w:t>
      </w:r>
      <w:r w:rsidRPr="00FC15A7">
        <w:rPr>
          <w:color w:val="000000"/>
        </w:rPr>
        <w:t>Taxa de publicação</w:t>
      </w:r>
      <w:r w:rsidR="006B3FCE" w:rsidRPr="00FC15A7">
        <w:rPr>
          <w:color w:val="000000"/>
        </w:rPr>
        <w:t xml:space="preserve"> </w:t>
      </w:r>
      <w:r w:rsidRPr="00FC15A7">
        <w:rPr>
          <w:color w:val="000000"/>
        </w:rPr>
        <w:t xml:space="preserve">no periódico ____________________ com </w:t>
      </w:r>
      <w:proofErr w:type="spellStart"/>
      <w:r w:rsidR="00DC3D83" w:rsidRPr="00FC15A7">
        <w:rPr>
          <w:color w:val="000000"/>
        </w:rPr>
        <w:t>qualis</w:t>
      </w:r>
      <w:proofErr w:type="spellEnd"/>
      <w:r w:rsidR="00E307CB" w:rsidRPr="00FC15A7">
        <w:rPr>
          <w:color w:val="000000"/>
        </w:rPr>
        <w:t xml:space="preserve"> (fator de impacto)</w:t>
      </w:r>
      <w:r w:rsidR="00DC3D83" w:rsidRPr="00FC15A7">
        <w:rPr>
          <w:color w:val="000000"/>
        </w:rPr>
        <w:t xml:space="preserve"> </w:t>
      </w:r>
      <w:r w:rsidR="006B3FCE" w:rsidRPr="00FC15A7">
        <w:rPr>
          <w:color w:val="000000"/>
        </w:rPr>
        <w:t>_______________</w:t>
      </w:r>
    </w:p>
    <w:p w14:paraId="58D44E58" w14:textId="77777777" w:rsidR="005A5A92" w:rsidRPr="00FC15A7" w:rsidRDefault="005A5A92" w:rsidP="007C422A">
      <w:pPr>
        <w:spacing w:line="15" w:lineRule="exact"/>
        <w:ind w:right="-34"/>
        <w:rPr>
          <w:color w:val="000000"/>
        </w:rPr>
      </w:pPr>
    </w:p>
    <w:p w14:paraId="011B8468" w14:textId="06D45821" w:rsidR="005A5A92" w:rsidRDefault="005A5A92" w:rsidP="007C422A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34" w:hanging="284"/>
        <w:rPr>
          <w:color w:val="000000"/>
        </w:rPr>
      </w:pPr>
      <w:r w:rsidRPr="00FC15A7">
        <w:rPr>
          <w:color w:val="000000"/>
        </w:rPr>
        <w:t>) Serviços de terceiros</w:t>
      </w:r>
      <w:r w:rsidR="00E307CB" w:rsidRPr="00FC15A7">
        <w:rPr>
          <w:color w:val="000000"/>
        </w:rPr>
        <w:t xml:space="preserve"> (tradução e revisão bibliográfica)</w:t>
      </w:r>
      <w:r w:rsidRPr="00FC15A7">
        <w:rPr>
          <w:color w:val="000000"/>
        </w:rPr>
        <w:t>, conforme orçamento e justificativa em anexo.</w:t>
      </w:r>
    </w:p>
    <w:p w14:paraId="1B45996C" w14:textId="77777777" w:rsidR="00505D0A" w:rsidRPr="00FC15A7" w:rsidRDefault="00505D0A" w:rsidP="007C422A">
      <w:pPr>
        <w:numPr>
          <w:ilvl w:val="0"/>
          <w:numId w:val="9"/>
        </w:numPr>
        <w:tabs>
          <w:tab w:val="left" w:pos="284"/>
        </w:tabs>
        <w:spacing w:line="276" w:lineRule="auto"/>
        <w:ind w:left="284" w:right="-34" w:hanging="284"/>
        <w:rPr>
          <w:color w:val="000000"/>
        </w:rPr>
      </w:pPr>
    </w:p>
    <w:p w14:paraId="3A088273" w14:textId="7E1ED964" w:rsidR="00085A0F" w:rsidRPr="00FC15A7" w:rsidRDefault="00085A0F" w:rsidP="00E307CB">
      <w:pPr>
        <w:pStyle w:val="Corpodetexto"/>
        <w:tabs>
          <w:tab w:val="left" w:pos="6406"/>
        </w:tabs>
        <w:spacing w:line="276" w:lineRule="auto"/>
        <w:ind w:right="-34"/>
        <w:rPr>
          <w:color w:val="000000"/>
          <w:spacing w:val="-6"/>
          <w:sz w:val="24"/>
        </w:rPr>
      </w:pPr>
      <w:r w:rsidRPr="00FC15A7">
        <w:rPr>
          <w:color w:val="000000"/>
          <w:sz w:val="24"/>
        </w:rPr>
        <w:t xml:space="preserve">Os autores </w:t>
      </w:r>
      <w:r w:rsidR="00E307CB" w:rsidRPr="00FC15A7">
        <w:rPr>
          <w:b/>
          <w:bCs/>
          <w:color w:val="000000"/>
          <w:sz w:val="24"/>
        </w:rPr>
        <w:t>docentes</w:t>
      </w:r>
      <w:r w:rsidRPr="00FC15A7">
        <w:rPr>
          <w:color w:val="000000"/>
          <w:sz w:val="24"/>
        </w:rPr>
        <w:t xml:space="preserve"> do PPGENF envolvidos no trabalho vinculado a esta solicitação</w:t>
      </w:r>
      <w:r w:rsidR="00E307CB" w:rsidRPr="00FC15A7">
        <w:rPr>
          <w:color w:val="000000"/>
          <w:sz w:val="24"/>
        </w:rPr>
        <w:t xml:space="preserve"> </w:t>
      </w:r>
      <w:r w:rsidRPr="00FC15A7">
        <w:rPr>
          <w:color w:val="000000"/>
          <w:spacing w:val="-6"/>
          <w:sz w:val="24"/>
        </w:rPr>
        <w:t xml:space="preserve">são: </w:t>
      </w:r>
    </w:p>
    <w:p w14:paraId="73814A4B" w14:textId="69CE60D2" w:rsidR="00085A0F" w:rsidRPr="00FC15A7" w:rsidRDefault="00085A0F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  <w:r w:rsidRPr="00FC15A7">
        <w:rPr>
          <w:color w:val="000000"/>
          <w:spacing w:val="-6"/>
          <w:sz w:val="24"/>
        </w:rPr>
        <w:t>___________________________________________________________________________________________________________________________________</w:t>
      </w:r>
      <w:r w:rsidR="0008012E" w:rsidRPr="00FC15A7">
        <w:rPr>
          <w:color w:val="000000"/>
          <w:spacing w:val="-6"/>
          <w:sz w:val="24"/>
        </w:rPr>
        <w:t>_____</w:t>
      </w:r>
      <w:r w:rsidR="007C422A" w:rsidRPr="00FC15A7">
        <w:rPr>
          <w:color w:val="000000"/>
          <w:spacing w:val="-6"/>
          <w:sz w:val="24"/>
        </w:rPr>
        <w:t>__</w:t>
      </w:r>
      <w:r w:rsidR="0008012E" w:rsidRPr="00FC15A7">
        <w:rPr>
          <w:color w:val="000000"/>
          <w:spacing w:val="-6"/>
          <w:sz w:val="24"/>
        </w:rPr>
        <w:t>_____________</w:t>
      </w:r>
      <w:r w:rsidR="00E12020" w:rsidRPr="00FC15A7">
        <w:rPr>
          <w:color w:val="000000"/>
          <w:spacing w:val="-6"/>
          <w:sz w:val="24"/>
        </w:rPr>
        <w:t>_________________</w:t>
      </w:r>
    </w:p>
    <w:p w14:paraId="1DAC4F86" w14:textId="77777777" w:rsidR="007C422A" w:rsidRPr="00FC15A7" w:rsidRDefault="007C422A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  <w:r w:rsidRPr="00FC15A7">
        <w:rPr>
          <w:color w:val="000000"/>
          <w:spacing w:val="-6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437C96A7" w14:textId="77777777" w:rsidR="007C422A" w:rsidRPr="00FC15A7" w:rsidRDefault="007C422A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</w:p>
    <w:p w14:paraId="420C1B41" w14:textId="0BD69E1E" w:rsidR="00085A0F" w:rsidRPr="00FC15A7" w:rsidRDefault="00085A0F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  <w:r w:rsidRPr="00FC15A7">
        <w:rPr>
          <w:color w:val="000000"/>
          <w:spacing w:val="-6"/>
          <w:sz w:val="24"/>
        </w:rPr>
        <w:t xml:space="preserve">Os </w:t>
      </w:r>
      <w:r w:rsidRPr="00FC15A7">
        <w:rPr>
          <w:color w:val="000000"/>
          <w:sz w:val="24"/>
        </w:rPr>
        <w:t xml:space="preserve">autores </w:t>
      </w:r>
      <w:r w:rsidRPr="00FC15A7">
        <w:rPr>
          <w:b/>
          <w:bCs/>
          <w:color w:val="000000"/>
          <w:sz w:val="24"/>
        </w:rPr>
        <w:t>discentes/egressos</w:t>
      </w:r>
      <w:r w:rsidRPr="00FC15A7">
        <w:rPr>
          <w:color w:val="000000"/>
          <w:sz w:val="24"/>
        </w:rPr>
        <w:t xml:space="preserve"> do PPGENF envolvidos no trabalho vinculado a esta solicitação </w:t>
      </w:r>
      <w:r w:rsidRPr="00FC15A7">
        <w:rPr>
          <w:color w:val="000000"/>
          <w:spacing w:val="-6"/>
          <w:sz w:val="24"/>
        </w:rPr>
        <w:t xml:space="preserve">são: </w:t>
      </w:r>
    </w:p>
    <w:p w14:paraId="76738CC3" w14:textId="77777777" w:rsidR="007C422A" w:rsidRPr="00FC15A7" w:rsidRDefault="007C422A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  <w:r w:rsidRPr="00FC15A7">
        <w:rPr>
          <w:color w:val="000000"/>
          <w:spacing w:val="-6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47AE62E7" w14:textId="77777777" w:rsidR="007C422A" w:rsidRPr="00833E1D" w:rsidRDefault="007C422A" w:rsidP="007C422A">
      <w:pPr>
        <w:pStyle w:val="Corpodetexto"/>
        <w:tabs>
          <w:tab w:val="left" w:pos="6406"/>
        </w:tabs>
        <w:spacing w:line="276" w:lineRule="auto"/>
        <w:ind w:right="108"/>
        <w:rPr>
          <w:color w:val="000000"/>
          <w:spacing w:val="-6"/>
          <w:sz w:val="24"/>
        </w:rPr>
      </w:pPr>
      <w:r w:rsidRPr="00FC15A7">
        <w:rPr>
          <w:color w:val="000000"/>
          <w:spacing w:val="-6"/>
          <w:sz w:val="24"/>
        </w:rPr>
        <w:t>________________________________________________________________________________________________________________________________________________________________________</w:t>
      </w:r>
    </w:p>
    <w:p w14:paraId="6DFF8581" w14:textId="77777777" w:rsidR="00085A0F" w:rsidRPr="00833E1D" w:rsidRDefault="00085A0F" w:rsidP="00085A0F">
      <w:pPr>
        <w:pStyle w:val="Corpodetexto"/>
        <w:tabs>
          <w:tab w:val="left" w:pos="1881"/>
          <w:tab w:val="left" w:pos="3195"/>
        </w:tabs>
        <w:ind w:left="115" w:right="6264"/>
        <w:rPr>
          <w:color w:val="000000"/>
          <w:sz w:val="24"/>
        </w:rPr>
      </w:pPr>
    </w:p>
    <w:sectPr w:rsidR="00085A0F" w:rsidRPr="00833E1D" w:rsidSect="00BB6F29">
      <w:headerReference w:type="default" r:id="rId8"/>
      <w:footerReference w:type="default" r:id="rId9"/>
      <w:headerReference w:type="first" r:id="rId10"/>
      <w:pgSz w:w="11907" w:h="16840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1B62" w14:textId="77777777" w:rsidR="00754670" w:rsidRDefault="00754670">
      <w:r>
        <w:separator/>
      </w:r>
    </w:p>
  </w:endnote>
  <w:endnote w:type="continuationSeparator" w:id="0">
    <w:p w14:paraId="4497A705" w14:textId="77777777" w:rsidR="00754670" w:rsidRDefault="007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1F2E" w14:textId="3B55A34A" w:rsidR="006451FF" w:rsidRPr="00AD5882" w:rsidRDefault="006451FF" w:rsidP="006451FF">
    <w:pPr>
      <w:pStyle w:val="Rodap"/>
      <w:tabs>
        <w:tab w:val="clear" w:pos="4419"/>
        <w:tab w:val="clear" w:pos="8838"/>
      </w:tabs>
      <w:jc w:val="center"/>
      <w:rPr>
        <w:sz w:val="20"/>
        <w:szCs w:val="20"/>
      </w:rPr>
    </w:pPr>
  </w:p>
  <w:p w14:paraId="08DD36E0" w14:textId="77777777" w:rsidR="005C14B8" w:rsidRPr="00AD5882" w:rsidRDefault="00064E2F" w:rsidP="004D5951">
    <w:pPr>
      <w:pStyle w:val="Rodap"/>
      <w:tabs>
        <w:tab w:val="clear" w:pos="8838"/>
      </w:tabs>
      <w:ind w:left="-480" w:right="-760"/>
      <w:jc w:val="center"/>
      <w:rPr>
        <w:sz w:val="20"/>
        <w:szCs w:val="20"/>
      </w:rPr>
    </w:pPr>
    <w:r w:rsidRPr="00AD5882">
      <w:rPr>
        <w:sz w:val="20"/>
        <w:szCs w:val="20"/>
      </w:rPr>
      <w:t xml:space="preserve">Cidade Universitária Dom Delgado, Campus do Bacanga. </w:t>
    </w:r>
  </w:p>
  <w:p w14:paraId="4AC8EEAB" w14:textId="6122A33D" w:rsidR="00064E2F" w:rsidRPr="00AD5882" w:rsidRDefault="00064E2F" w:rsidP="004D5951">
    <w:pPr>
      <w:pStyle w:val="Rodap"/>
      <w:tabs>
        <w:tab w:val="clear" w:pos="8838"/>
      </w:tabs>
      <w:ind w:left="-480" w:right="-760"/>
      <w:jc w:val="center"/>
      <w:rPr>
        <w:sz w:val="20"/>
        <w:szCs w:val="20"/>
      </w:rPr>
    </w:pPr>
    <w:r w:rsidRPr="00AD5882">
      <w:rPr>
        <w:sz w:val="20"/>
        <w:szCs w:val="20"/>
      </w:rPr>
      <w:t xml:space="preserve">Centro Pedagógico Paulo Freire, asa norte, </w:t>
    </w:r>
  </w:p>
  <w:p w14:paraId="1978F07D" w14:textId="77777777" w:rsidR="00064E2F" w:rsidRPr="00AD5882" w:rsidRDefault="00064E2F" w:rsidP="004D5951">
    <w:pPr>
      <w:pStyle w:val="Rodap"/>
      <w:tabs>
        <w:tab w:val="clear" w:pos="8838"/>
      </w:tabs>
      <w:ind w:left="-480" w:right="-760"/>
      <w:jc w:val="center"/>
      <w:rPr>
        <w:sz w:val="20"/>
        <w:szCs w:val="20"/>
      </w:rPr>
    </w:pPr>
    <w:r w:rsidRPr="00AD5882">
      <w:rPr>
        <w:sz w:val="20"/>
        <w:szCs w:val="20"/>
      </w:rPr>
      <w:t>Mestrado em Enfermagem. Fone (98) 3272-97.06</w:t>
    </w:r>
  </w:p>
  <w:p w14:paraId="37DA4CD3" w14:textId="50D8BE4F" w:rsidR="00E36D21" w:rsidRPr="00AD5882" w:rsidRDefault="00064E2F" w:rsidP="00AD5882">
    <w:pPr>
      <w:pStyle w:val="Rodap"/>
      <w:tabs>
        <w:tab w:val="clear" w:pos="8838"/>
      </w:tabs>
      <w:ind w:left="-480" w:right="-760"/>
      <w:jc w:val="center"/>
      <w:rPr>
        <w:sz w:val="20"/>
        <w:szCs w:val="20"/>
      </w:rPr>
    </w:pPr>
    <w:r w:rsidRPr="00AD5882">
      <w:rPr>
        <w:sz w:val="20"/>
        <w:szCs w:val="20"/>
      </w:rPr>
      <w:t>E-mail</w:t>
    </w:r>
    <w:r w:rsidR="005C14B8" w:rsidRPr="00AD5882">
      <w:rPr>
        <w:sz w:val="20"/>
        <w:szCs w:val="20"/>
      </w:rPr>
      <w:t>: ppgenf@ufm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16F4" w14:textId="77777777" w:rsidR="00754670" w:rsidRDefault="00754670">
      <w:r>
        <w:separator/>
      </w:r>
    </w:p>
  </w:footnote>
  <w:footnote w:type="continuationSeparator" w:id="0">
    <w:p w14:paraId="261D06B0" w14:textId="77777777" w:rsidR="00754670" w:rsidRDefault="00754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E9B9" w14:textId="77777777" w:rsidR="008E07F4" w:rsidRDefault="00754670" w:rsidP="008E07F4">
    <w:pPr>
      <w:pStyle w:val="Cabealho"/>
    </w:pPr>
    <w:r>
      <w:rPr>
        <w:b/>
        <w:noProof/>
        <w:sz w:val="20"/>
        <w:szCs w:val="28"/>
      </w:rPr>
      <w:pict w14:anchorId="595C1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Diagrama, Logotipo&#13;&#13;&#13;&#13;&#10;&#13;&#13;&#13;&#13;&#10;Descrição gerada automaticamente" style="position:absolute;margin-left:-5.05pt;margin-top:7.4pt;width:61.25pt;height:61.4pt;z-index:-1;visibility:visible;mso-wrap-edited:f;mso-width-percent:0;mso-height-percent:0;mso-width-percent:0;mso-height-percent:0">
          <v:imagedata r:id="rId1" o:title=""/>
        </v:shape>
      </w:pict>
    </w:r>
    <w:r>
      <w:rPr>
        <w:b/>
        <w:noProof/>
        <w:sz w:val="12"/>
        <w:szCs w:val="12"/>
      </w:rPr>
      <w:pict w14:anchorId="379177EC">
        <v:shape id="_x0000_s1029" type="#_x0000_t75" alt="Logotipo, nome da empresa&#13;&#13;&#13;&#13;&#10;&#13;&#13;&#13;&#13;&#10;Descrição gerada automaticamente" style="position:absolute;margin-left:421.1pt;margin-top:7.55pt;width:65.55pt;height:64.95pt;z-index:4;visibility:visible;mso-wrap-edited:f;mso-width-percent:0;mso-height-percent:0;mso-width-percent:0;mso-height-percent:0">
          <v:imagedata r:id="rId2" o:title="logo MESTRADO ACADÊMICO DE ENFERMAGEM em jpg" chromakey="#f8f8f8"/>
          <w10:wrap type="square"/>
        </v:shape>
      </w:pict>
    </w:r>
  </w:p>
  <w:p w14:paraId="2CEB26F7" w14:textId="77777777" w:rsidR="008E07F4" w:rsidRDefault="008E07F4" w:rsidP="008E07F4">
    <w:pPr>
      <w:spacing w:before="90"/>
      <w:ind w:left="1418" w:right="1953"/>
      <w:jc w:val="center"/>
      <w:rPr>
        <w:b/>
      </w:rPr>
    </w:pPr>
    <w:r w:rsidRPr="008B42E7">
      <w:rPr>
        <w:b/>
      </w:rPr>
      <w:t xml:space="preserve"> </w:t>
    </w:r>
    <w:r>
      <w:rPr>
        <w:b/>
      </w:rPr>
      <w:t>UNIVERSIDADE FEDERAL DO MARANHÃO</w:t>
    </w:r>
  </w:p>
  <w:p w14:paraId="54429384" w14:textId="77777777" w:rsidR="008E07F4" w:rsidRDefault="008E07F4" w:rsidP="008E07F4">
    <w:pPr>
      <w:spacing w:before="2"/>
      <w:ind w:left="1418" w:right="1953"/>
      <w:jc w:val="center"/>
    </w:pPr>
    <w:r>
      <w:t>Fundação instituída nos termos da Lei nº 5.152 de 21/10/1966.</w:t>
    </w:r>
  </w:p>
  <w:p w14:paraId="19221B3A" w14:textId="77777777" w:rsidR="008E07F4" w:rsidRDefault="008E07F4" w:rsidP="008E07F4">
    <w:pPr>
      <w:spacing w:before="132"/>
      <w:ind w:left="1418" w:right="1953"/>
      <w:jc w:val="center"/>
      <w:rPr>
        <w:b/>
      </w:rPr>
    </w:pPr>
    <w:r>
      <w:rPr>
        <w:b/>
      </w:rPr>
      <w:t>Programa de Pós-Graduação em Enfermagem</w:t>
    </w:r>
  </w:p>
  <w:p w14:paraId="3D9EF0FB" w14:textId="373F3F1E" w:rsidR="008E07F4" w:rsidRPr="008E07F4" w:rsidRDefault="008E07F4" w:rsidP="00A652DD">
    <w:pPr>
      <w:spacing w:before="6"/>
      <w:ind w:left="1418" w:right="1100"/>
      <w:jc w:val="center"/>
      <w:rPr>
        <w:rFonts w:ascii="Arial" w:hAnsi="Arial"/>
        <w:bCs/>
      </w:rPr>
    </w:pPr>
    <w:r w:rsidRPr="008E07F4">
      <w:rPr>
        <w:bCs/>
      </w:rPr>
      <w:t>(Aprovado pela Resolução nº 771 de 30 de junho de 2010–CONSEPE</w:t>
    </w:r>
    <w:r w:rsidRPr="008E07F4">
      <w:rPr>
        <w:rFonts w:ascii="Arial" w:hAnsi="Arial"/>
        <w:bCs/>
      </w:rPr>
      <w:t>)</w:t>
    </w:r>
  </w:p>
  <w:p w14:paraId="157B7512" w14:textId="10652BB5" w:rsidR="00CD019D" w:rsidRPr="006451FF" w:rsidRDefault="00754670" w:rsidP="004F2626">
    <w:pPr>
      <w:pStyle w:val="Cabealho"/>
      <w:tabs>
        <w:tab w:val="clear" w:pos="4419"/>
        <w:tab w:val="clear" w:pos="8838"/>
        <w:tab w:val="center" w:pos="4358"/>
      </w:tabs>
      <w:ind w:right="355"/>
      <w:rPr>
        <w:rFonts w:ascii="Arial" w:hAnsi="Arial"/>
        <w:b/>
        <w:sz w:val="20"/>
      </w:rPr>
    </w:pPr>
    <w:r>
      <w:rPr>
        <w:rFonts w:ascii="Arial" w:hAnsi="Arial" w:cs="Arial"/>
        <w:b/>
        <w:noProof/>
        <w:sz w:val="20"/>
      </w:rPr>
      <w:pict w14:anchorId="7401B6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alt="" style="position:absolute;margin-left:-72.7pt;margin-top:6.35pt;width:613.55pt;height:.05pt;z-index:3;mso-wrap-edited:f;mso-width-percent:0;mso-height-percent:0;mso-width-percent:0;mso-height-percent:0" o:connectortype="straight" strokecolor="#e7ac07" strokeweight="2.25pt"/>
      </w:pict>
    </w:r>
    <w:r w:rsidR="004F2626" w:rsidRPr="006451FF">
      <w:rPr>
        <w:rFonts w:ascii="Arial" w:hAnsi="Arial"/>
        <w:b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77F6" w14:textId="22E01329" w:rsidR="00B95059" w:rsidRDefault="00754670">
    <w:pPr>
      <w:pStyle w:val="Cabealho"/>
    </w:pPr>
    <w:r>
      <w:rPr>
        <w:b/>
        <w:noProof/>
        <w:sz w:val="12"/>
        <w:szCs w:val="12"/>
      </w:rPr>
      <w:pict w14:anchorId="3AA50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416.05pt;margin-top:-2.6pt;width:65.55pt;height:64.95pt;z-index:1;visibility:visible;mso-wrap-edited:f;mso-width-percent:0;mso-height-percent:0;mso-width-percent:0;mso-height-percent:0">
          <v:imagedata r:id="rId1" o:title="logo MESTRADO ACADÊMICO DE ENFERMAGEM em jpg" chromakey="#f8f8f8"/>
          <w10:wrap type="square"/>
        </v:shape>
      </w:pict>
    </w:r>
  </w:p>
  <w:p w14:paraId="4AB12344" w14:textId="2BA6F2AA" w:rsidR="008B42E7" w:rsidRDefault="00754670" w:rsidP="008B42E7">
    <w:pPr>
      <w:spacing w:before="90"/>
      <w:ind w:left="1418" w:right="1953"/>
      <w:jc w:val="center"/>
      <w:rPr>
        <w:b/>
      </w:rPr>
    </w:pPr>
    <w:r>
      <w:rPr>
        <w:b/>
        <w:noProof/>
        <w:sz w:val="20"/>
        <w:szCs w:val="28"/>
      </w:rPr>
      <w:pict w14:anchorId="146D5F78">
        <v:shape id="_x0000_s1026" type="#_x0000_t75" alt="" style="position:absolute;left:0;text-align:left;margin-left:8.9pt;margin-top:-13pt;width:61.25pt;height:61.4pt;z-index:-2;visibility:visible;mso-wrap-edited:f;mso-width-percent:0;mso-height-percent:0;mso-width-percent:0;mso-height-percent:0">
          <v:imagedata r:id="rId2" o:title=""/>
        </v:shape>
      </w:pict>
    </w:r>
    <w:r w:rsidR="008B42E7" w:rsidRPr="008B42E7">
      <w:rPr>
        <w:b/>
      </w:rPr>
      <w:t xml:space="preserve"> </w:t>
    </w:r>
    <w:r w:rsidR="008B42E7">
      <w:rPr>
        <w:b/>
      </w:rPr>
      <w:t>UNIVERSIDADE FEDERAL DO MARANHÃO</w:t>
    </w:r>
  </w:p>
  <w:p w14:paraId="08A2C584" w14:textId="2470EC02" w:rsidR="008B42E7" w:rsidRDefault="008B42E7" w:rsidP="008B42E7">
    <w:pPr>
      <w:spacing w:before="2"/>
      <w:ind w:left="1418" w:right="1953"/>
      <w:jc w:val="center"/>
    </w:pPr>
    <w:r>
      <w:t>Fundação instituída nos termos da Lei nº 5.152 de 21/10/1966.</w:t>
    </w:r>
  </w:p>
  <w:p w14:paraId="67801C50" w14:textId="259EE486" w:rsidR="008B42E7" w:rsidRDefault="008B42E7" w:rsidP="008B42E7">
    <w:pPr>
      <w:spacing w:before="132"/>
      <w:ind w:left="1418" w:right="1953"/>
      <w:jc w:val="center"/>
      <w:rPr>
        <w:b/>
      </w:rPr>
    </w:pPr>
    <w:r>
      <w:rPr>
        <w:b/>
      </w:rPr>
      <w:t>Programa de Pós-Graduação em Enfermagem</w:t>
    </w:r>
  </w:p>
  <w:p w14:paraId="7C9067EE" w14:textId="5BB1A8D1" w:rsidR="00B95059" w:rsidRPr="008E07F4" w:rsidRDefault="00754670" w:rsidP="0071078A">
    <w:pPr>
      <w:spacing w:before="6"/>
      <w:ind w:left="1418" w:right="1383"/>
      <w:jc w:val="center"/>
      <w:rPr>
        <w:rFonts w:ascii="Arial" w:hAnsi="Arial"/>
        <w:bCs/>
      </w:rPr>
    </w:pPr>
    <w:r>
      <w:rPr>
        <w:rFonts w:ascii="Arial" w:hAnsi="Arial" w:cs="Arial"/>
        <w:b/>
        <w:noProof/>
        <w:sz w:val="20"/>
      </w:rPr>
      <w:pict w14:anchorId="325CC54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left:0;text-align:left;margin-left:-77.8pt;margin-top:26.75pt;width:613.55pt;height:.05pt;z-index:2;mso-wrap-edited:f;mso-width-percent:0;mso-height-percent:0;mso-width-percent:0;mso-height-percent:0" o:connectortype="straight" strokecolor="#e7ac07" strokeweight="2.25pt"/>
      </w:pict>
    </w:r>
    <w:r w:rsidR="008B42E7" w:rsidRPr="008E07F4">
      <w:rPr>
        <w:bCs/>
      </w:rPr>
      <w:t>(Aprovado pela Resolução nº 771 de 30 de junho de 2010–CONSEPE</w:t>
    </w:r>
    <w:r w:rsidR="008B42E7" w:rsidRPr="008E07F4">
      <w:rPr>
        <w:rFonts w:ascii="Arial" w:hAnsi="Arial"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38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9495CFE"/>
    <w:lvl w:ilvl="0" w:tplc="FFFFFFFF">
      <w:start w:val="1"/>
      <w:numFmt w:val="bullet"/>
      <w:lvlText w:val="(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8A3090D"/>
    <w:multiLevelType w:val="multilevel"/>
    <w:tmpl w:val="D8B4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F6F73"/>
    <w:multiLevelType w:val="hybridMultilevel"/>
    <w:tmpl w:val="BD88A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46A38"/>
    <w:multiLevelType w:val="hybridMultilevel"/>
    <w:tmpl w:val="74FEBC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3710"/>
    <w:multiLevelType w:val="multilevel"/>
    <w:tmpl w:val="67A21054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72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b/>
      </w:rPr>
    </w:lvl>
  </w:abstractNum>
  <w:abstractNum w:abstractNumId="8" w15:restartNumberingAfterBreak="0">
    <w:nsid w:val="411A3A8A"/>
    <w:multiLevelType w:val="hybridMultilevel"/>
    <w:tmpl w:val="11D0BA1A"/>
    <w:lvl w:ilvl="0" w:tplc="D2021C4C">
      <w:start w:val="1"/>
      <w:numFmt w:val="bullet"/>
      <w:pStyle w:val="Commarcadores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312C1"/>
    <w:multiLevelType w:val="hybridMultilevel"/>
    <w:tmpl w:val="4C7C83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10C"/>
    <w:multiLevelType w:val="hybridMultilevel"/>
    <w:tmpl w:val="B7BADC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709665">
    <w:abstractNumId w:val="5"/>
  </w:num>
  <w:num w:numId="2" w16cid:durableId="1910920992">
    <w:abstractNumId w:val="0"/>
  </w:num>
  <w:num w:numId="3" w16cid:durableId="1328171275">
    <w:abstractNumId w:val="8"/>
  </w:num>
  <w:num w:numId="4" w16cid:durableId="934096791">
    <w:abstractNumId w:val="10"/>
  </w:num>
  <w:num w:numId="5" w16cid:durableId="477767143">
    <w:abstractNumId w:val="9"/>
  </w:num>
  <w:num w:numId="6" w16cid:durableId="1627926383">
    <w:abstractNumId w:val="6"/>
  </w:num>
  <w:num w:numId="7" w16cid:durableId="1250852176">
    <w:abstractNumId w:val="1"/>
  </w:num>
  <w:num w:numId="8" w16cid:durableId="2062359235">
    <w:abstractNumId w:val="2"/>
  </w:num>
  <w:num w:numId="9" w16cid:durableId="1781989770">
    <w:abstractNumId w:val="3"/>
  </w:num>
  <w:num w:numId="10" w16cid:durableId="1010907925">
    <w:abstractNumId w:val="7"/>
  </w:num>
  <w:num w:numId="11" w16cid:durableId="162345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_x0000_s1025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B18"/>
    <w:rsid w:val="00002E06"/>
    <w:rsid w:val="00007FC7"/>
    <w:rsid w:val="00013B2F"/>
    <w:rsid w:val="00033609"/>
    <w:rsid w:val="000376C4"/>
    <w:rsid w:val="000447C6"/>
    <w:rsid w:val="00054D53"/>
    <w:rsid w:val="000603BA"/>
    <w:rsid w:val="00061EF3"/>
    <w:rsid w:val="00064E2F"/>
    <w:rsid w:val="0006536B"/>
    <w:rsid w:val="00071B65"/>
    <w:rsid w:val="0007565F"/>
    <w:rsid w:val="00077BBD"/>
    <w:rsid w:val="0008012E"/>
    <w:rsid w:val="00081F8B"/>
    <w:rsid w:val="000859DA"/>
    <w:rsid w:val="00085A0F"/>
    <w:rsid w:val="00096A4D"/>
    <w:rsid w:val="000B0B26"/>
    <w:rsid w:val="000B3008"/>
    <w:rsid w:val="000C6EB4"/>
    <w:rsid w:val="000C7273"/>
    <w:rsid w:val="000D258A"/>
    <w:rsid w:val="000D2C41"/>
    <w:rsid w:val="000E0E18"/>
    <w:rsid w:val="000F592D"/>
    <w:rsid w:val="00102B2D"/>
    <w:rsid w:val="00107AAF"/>
    <w:rsid w:val="00112840"/>
    <w:rsid w:val="00112883"/>
    <w:rsid w:val="0011294F"/>
    <w:rsid w:val="001132F0"/>
    <w:rsid w:val="001257B3"/>
    <w:rsid w:val="00125B07"/>
    <w:rsid w:val="00127F51"/>
    <w:rsid w:val="00140B62"/>
    <w:rsid w:val="001453FF"/>
    <w:rsid w:val="00164FAE"/>
    <w:rsid w:val="00175E50"/>
    <w:rsid w:val="00185A94"/>
    <w:rsid w:val="0019717B"/>
    <w:rsid w:val="001975C4"/>
    <w:rsid w:val="001A037C"/>
    <w:rsid w:val="001A6C40"/>
    <w:rsid w:val="001B2484"/>
    <w:rsid w:val="001B6FAD"/>
    <w:rsid w:val="001C63C2"/>
    <w:rsid w:val="001D5F83"/>
    <w:rsid w:val="001D7D11"/>
    <w:rsid w:val="001E0BFF"/>
    <w:rsid w:val="001E23CB"/>
    <w:rsid w:val="001E3399"/>
    <w:rsid w:val="001E3574"/>
    <w:rsid w:val="001E5B7A"/>
    <w:rsid w:val="001F3989"/>
    <w:rsid w:val="001F44C8"/>
    <w:rsid w:val="001F507E"/>
    <w:rsid w:val="001F5F78"/>
    <w:rsid w:val="001F665F"/>
    <w:rsid w:val="00202025"/>
    <w:rsid w:val="0020318C"/>
    <w:rsid w:val="00213284"/>
    <w:rsid w:val="00222A6D"/>
    <w:rsid w:val="002248ED"/>
    <w:rsid w:val="00232C85"/>
    <w:rsid w:val="002372F9"/>
    <w:rsid w:val="002379FE"/>
    <w:rsid w:val="002402EB"/>
    <w:rsid w:val="00240766"/>
    <w:rsid w:val="00241C04"/>
    <w:rsid w:val="00241F4E"/>
    <w:rsid w:val="0024373B"/>
    <w:rsid w:val="00246008"/>
    <w:rsid w:val="0024677C"/>
    <w:rsid w:val="00251628"/>
    <w:rsid w:val="0026684B"/>
    <w:rsid w:val="00271BE5"/>
    <w:rsid w:val="00273ED5"/>
    <w:rsid w:val="00280ECB"/>
    <w:rsid w:val="00285723"/>
    <w:rsid w:val="002866F9"/>
    <w:rsid w:val="002A204F"/>
    <w:rsid w:val="002A46D1"/>
    <w:rsid w:val="002A6A56"/>
    <w:rsid w:val="002C11CC"/>
    <w:rsid w:val="002C2493"/>
    <w:rsid w:val="002C6B18"/>
    <w:rsid w:val="002D406F"/>
    <w:rsid w:val="002D58C3"/>
    <w:rsid w:val="002F10A3"/>
    <w:rsid w:val="002F436F"/>
    <w:rsid w:val="002F51B0"/>
    <w:rsid w:val="002F6B81"/>
    <w:rsid w:val="00300D80"/>
    <w:rsid w:val="00306E59"/>
    <w:rsid w:val="00315549"/>
    <w:rsid w:val="00315937"/>
    <w:rsid w:val="003254ED"/>
    <w:rsid w:val="00332C6B"/>
    <w:rsid w:val="00333645"/>
    <w:rsid w:val="00334125"/>
    <w:rsid w:val="00342678"/>
    <w:rsid w:val="00351666"/>
    <w:rsid w:val="00361E22"/>
    <w:rsid w:val="003661B2"/>
    <w:rsid w:val="0037482D"/>
    <w:rsid w:val="00377323"/>
    <w:rsid w:val="00386F1E"/>
    <w:rsid w:val="00387273"/>
    <w:rsid w:val="003A3B6B"/>
    <w:rsid w:val="003B346E"/>
    <w:rsid w:val="003C411B"/>
    <w:rsid w:val="003C78B8"/>
    <w:rsid w:val="003D0C2A"/>
    <w:rsid w:val="003D5C4D"/>
    <w:rsid w:val="003D721E"/>
    <w:rsid w:val="003E6571"/>
    <w:rsid w:val="00414B0F"/>
    <w:rsid w:val="00421938"/>
    <w:rsid w:val="00426A7E"/>
    <w:rsid w:val="0043619C"/>
    <w:rsid w:val="00437BD9"/>
    <w:rsid w:val="00442D68"/>
    <w:rsid w:val="00443CBD"/>
    <w:rsid w:val="004517AB"/>
    <w:rsid w:val="0045687C"/>
    <w:rsid w:val="00457E4E"/>
    <w:rsid w:val="00467CE7"/>
    <w:rsid w:val="00472026"/>
    <w:rsid w:val="0048483D"/>
    <w:rsid w:val="00486BB2"/>
    <w:rsid w:val="00494A7F"/>
    <w:rsid w:val="00494BA7"/>
    <w:rsid w:val="004A4917"/>
    <w:rsid w:val="004A7856"/>
    <w:rsid w:val="004A79B7"/>
    <w:rsid w:val="004B3FB0"/>
    <w:rsid w:val="004B4045"/>
    <w:rsid w:val="004B4298"/>
    <w:rsid w:val="004C239B"/>
    <w:rsid w:val="004D5951"/>
    <w:rsid w:val="004F2626"/>
    <w:rsid w:val="00503A81"/>
    <w:rsid w:val="00504DF8"/>
    <w:rsid w:val="00505D0A"/>
    <w:rsid w:val="005204B1"/>
    <w:rsid w:val="00522022"/>
    <w:rsid w:val="005259C1"/>
    <w:rsid w:val="005260F0"/>
    <w:rsid w:val="005333DD"/>
    <w:rsid w:val="00541575"/>
    <w:rsid w:val="005455A3"/>
    <w:rsid w:val="0054612D"/>
    <w:rsid w:val="00546A84"/>
    <w:rsid w:val="005504FE"/>
    <w:rsid w:val="00551BAD"/>
    <w:rsid w:val="005520E6"/>
    <w:rsid w:val="005529E8"/>
    <w:rsid w:val="00554A3A"/>
    <w:rsid w:val="005601CB"/>
    <w:rsid w:val="005616C0"/>
    <w:rsid w:val="00563525"/>
    <w:rsid w:val="00563D13"/>
    <w:rsid w:val="005646F3"/>
    <w:rsid w:val="0056512D"/>
    <w:rsid w:val="00573620"/>
    <w:rsid w:val="00573AFF"/>
    <w:rsid w:val="00576503"/>
    <w:rsid w:val="005800B7"/>
    <w:rsid w:val="00596963"/>
    <w:rsid w:val="005A267B"/>
    <w:rsid w:val="005A5A92"/>
    <w:rsid w:val="005B15FA"/>
    <w:rsid w:val="005B5485"/>
    <w:rsid w:val="005C14B8"/>
    <w:rsid w:val="005C5E24"/>
    <w:rsid w:val="005D2703"/>
    <w:rsid w:val="005E067D"/>
    <w:rsid w:val="005E09EB"/>
    <w:rsid w:val="005E4496"/>
    <w:rsid w:val="005F0B8E"/>
    <w:rsid w:val="00601E97"/>
    <w:rsid w:val="00604E15"/>
    <w:rsid w:val="0060795F"/>
    <w:rsid w:val="0063561B"/>
    <w:rsid w:val="006359FA"/>
    <w:rsid w:val="0063799A"/>
    <w:rsid w:val="0064244A"/>
    <w:rsid w:val="006451FF"/>
    <w:rsid w:val="00654597"/>
    <w:rsid w:val="00660E80"/>
    <w:rsid w:val="00665E73"/>
    <w:rsid w:val="00670519"/>
    <w:rsid w:val="00682493"/>
    <w:rsid w:val="00687B6A"/>
    <w:rsid w:val="0069018D"/>
    <w:rsid w:val="00694CBE"/>
    <w:rsid w:val="006A26B4"/>
    <w:rsid w:val="006A6734"/>
    <w:rsid w:val="006B28FE"/>
    <w:rsid w:val="006B3FCE"/>
    <w:rsid w:val="006B6521"/>
    <w:rsid w:val="006C0416"/>
    <w:rsid w:val="006C06EE"/>
    <w:rsid w:val="006C07B1"/>
    <w:rsid w:val="006C12F4"/>
    <w:rsid w:val="006C41FC"/>
    <w:rsid w:val="006D21D9"/>
    <w:rsid w:val="006D4E0A"/>
    <w:rsid w:val="006F133C"/>
    <w:rsid w:val="006F6532"/>
    <w:rsid w:val="00700458"/>
    <w:rsid w:val="0071078A"/>
    <w:rsid w:val="00712817"/>
    <w:rsid w:val="0072145F"/>
    <w:rsid w:val="00722C30"/>
    <w:rsid w:val="00723003"/>
    <w:rsid w:val="00726322"/>
    <w:rsid w:val="007328F4"/>
    <w:rsid w:val="00734778"/>
    <w:rsid w:val="0073602C"/>
    <w:rsid w:val="007369B8"/>
    <w:rsid w:val="0073729B"/>
    <w:rsid w:val="007412BE"/>
    <w:rsid w:val="00754670"/>
    <w:rsid w:val="00754840"/>
    <w:rsid w:val="0076350F"/>
    <w:rsid w:val="0076588D"/>
    <w:rsid w:val="0076784D"/>
    <w:rsid w:val="00772220"/>
    <w:rsid w:val="007725E0"/>
    <w:rsid w:val="00777146"/>
    <w:rsid w:val="00792210"/>
    <w:rsid w:val="00794C32"/>
    <w:rsid w:val="00797008"/>
    <w:rsid w:val="007C24E2"/>
    <w:rsid w:val="007C2D99"/>
    <w:rsid w:val="007C329B"/>
    <w:rsid w:val="007C422A"/>
    <w:rsid w:val="007C75A0"/>
    <w:rsid w:val="007C7E7F"/>
    <w:rsid w:val="007D5CC7"/>
    <w:rsid w:val="007D7AB8"/>
    <w:rsid w:val="007E6932"/>
    <w:rsid w:val="007E74F0"/>
    <w:rsid w:val="007F2BBA"/>
    <w:rsid w:val="007F75F1"/>
    <w:rsid w:val="007F765D"/>
    <w:rsid w:val="00804675"/>
    <w:rsid w:val="00812BEA"/>
    <w:rsid w:val="00814CF6"/>
    <w:rsid w:val="00817388"/>
    <w:rsid w:val="00821A27"/>
    <w:rsid w:val="00824977"/>
    <w:rsid w:val="0083149F"/>
    <w:rsid w:val="00833E1D"/>
    <w:rsid w:val="00836DB4"/>
    <w:rsid w:val="0083741B"/>
    <w:rsid w:val="00843B15"/>
    <w:rsid w:val="00843DFE"/>
    <w:rsid w:val="008467CF"/>
    <w:rsid w:val="00850837"/>
    <w:rsid w:val="008513C5"/>
    <w:rsid w:val="00853AF2"/>
    <w:rsid w:val="0085509B"/>
    <w:rsid w:val="00865980"/>
    <w:rsid w:val="00867990"/>
    <w:rsid w:val="008744D6"/>
    <w:rsid w:val="0087787C"/>
    <w:rsid w:val="00891F11"/>
    <w:rsid w:val="008923BC"/>
    <w:rsid w:val="00892C5D"/>
    <w:rsid w:val="00893E97"/>
    <w:rsid w:val="00894A7F"/>
    <w:rsid w:val="00896227"/>
    <w:rsid w:val="008A2CB8"/>
    <w:rsid w:val="008A4264"/>
    <w:rsid w:val="008A64B5"/>
    <w:rsid w:val="008B42E7"/>
    <w:rsid w:val="008C49FF"/>
    <w:rsid w:val="008D1FBA"/>
    <w:rsid w:val="008D3633"/>
    <w:rsid w:val="008E07F4"/>
    <w:rsid w:val="008E6FE4"/>
    <w:rsid w:val="008F1738"/>
    <w:rsid w:val="008F262B"/>
    <w:rsid w:val="008F4D18"/>
    <w:rsid w:val="009009CA"/>
    <w:rsid w:val="00900DD2"/>
    <w:rsid w:val="0090317C"/>
    <w:rsid w:val="0090338A"/>
    <w:rsid w:val="00905E1E"/>
    <w:rsid w:val="009079E1"/>
    <w:rsid w:val="0091508C"/>
    <w:rsid w:val="00917A9C"/>
    <w:rsid w:val="00927013"/>
    <w:rsid w:val="00927459"/>
    <w:rsid w:val="0093069C"/>
    <w:rsid w:val="00931124"/>
    <w:rsid w:val="00942F53"/>
    <w:rsid w:val="0095279B"/>
    <w:rsid w:val="00954F9B"/>
    <w:rsid w:val="0096117B"/>
    <w:rsid w:val="009731A8"/>
    <w:rsid w:val="00973CAD"/>
    <w:rsid w:val="00976138"/>
    <w:rsid w:val="00976C3A"/>
    <w:rsid w:val="009772FB"/>
    <w:rsid w:val="00982E1D"/>
    <w:rsid w:val="00986156"/>
    <w:rsid w:val="00995714"/>
    <w:rsid w:val="009A2B0B"/>
    <w:rsid w:val="009B0AC2"/>
    <w:rsid w:val="009C0C1A"/>
    <w:rsid w:val="009D00AE"/>
    <w:rsid w:val="009D29DA"/>
    <w:rsid w:val="009D2B03"/>
    <w:rsid w:val="009E3CB8"/>
    <w:rsid w:val="009E6C02"/>
    <w:rsid w:val="00A11765"/>
    <w:rsid w:val="00A14897"/>
    <w:rsid w:val="00A14C95"/>
    <w:rsid w:val="00A15267"/>
    <w:rsid w:val="00A15EB0"/>
    <w:rsid w:val="00A166C4"/>
    <w:rsid w:val="00A20850"/>
    <w:rsid w:val="00A24468"/>
    <w:rsid w:val="00A24F2A"/>
    <w:rsid w:val="00A26540"/>
    <w:rsid w:val="00A43353"/>
    <w:rsid w:val="00A44A6E"/>
    <w:rsid w:val="00A5006D"/>
    <w:rsid w:val="00A523CA"/>
    <w:rsid w:val="00A539DE"/>
    <w:rsid w:val="00A566C1"/>
    <w:rsid w:val="00A624FE"/>
    <w:rsid w:val="00A6356C"/>
    <w:rsid w:val="00A652DD"/>
    <w:rsid w:val="00A65C19"/>
    <w:rsid w:val="00A6700C"/>
    <w:rsid w:val="00A67E45"/>
    <w:rsid w:val="00A71D88"/>
    <w:rsid w:val="00A75BD6"/>
    <w:rsid w:val="00A76FE7"/>
    <w:rsid w:val="00A831CB"/>
    <w:rsid w:val="00A9495A"/>
    <w:rsid w:val="00A9782C"/>
    <w:rsid w:val="00AA0204"/>
    <w:rsid w:val="00AA03DC"/>
    <w:rsid w:val="00AB04A8"/>
    <w:rsid w:val="00AB2978"/>
    <w:rsid w:val="00AB70B5"/>
    <w:rsid w:val="00AB7573"/>
    <w:rsid w:val="00AC1E9D"/>
    <w:rsid w:val="00AD096A"/>
    <w:rsid w:val="00AD5882"/>
    <w:rsid w:val="00AD7496"/>
    <w:rsid w:val="00AE514B"/>
    <w:rsid w:val="00AF4843"/>
    <w:rsid w:val="00AF4C59"/>
    <w:rsid w:val="00B01EC1"/>
    <w:rsid w:val="00B24772"/>
    <w:rsid w:val="00B2549D"/>
    <w:rsid w:val="00B30219"/>
    <w:rsid w:val="00B30391"/>
    <w:rsid w:val="00B4369C"/>
    <w:rsid w:val="00B52580"/>
    <w:rsid w:val="00B557F9"/>
    <w:rsid w:val="00B61508"/>
    <w:rsid w:val="00B6255E"/>
    <w:rsid w:val="00B636F7"/>
    <w:rsid w:val="00B650BC"/>
    <w:rsid w:val="00B65CC8"/>
    <w:rsid w:val="00B721EE"/>
    <w:rsid w:val="00B87790"/>
    <w:rsid w:val="00B90B26"/>
    <w:rsid w:val="00B91CCC"/>
    <w:rsid w:val="00B95059"/>
    <w:rsid w:val="00BA294A"/>
    <w:rsid w:val="00BA2FA3"/>
    <w:rsid w:val="00BA3265"/>
    <w:rsid w:val="00BA3B6C"/>
    <w:rsid w:val="00BA4C0B"/>
    <w:rsid w:val="00BB35A0"/>
    <w:rsid w:val="00BB6F29"/>
    <w:rsid w:val="00BC7276"/>
    <w:rsid w:val="00BD1A48"/>
    <w:rsid w:val="00BE464D"/>
    <w:rsid w:val="00BF1ABD"/>
    <w:rsid w:val="00C0174F"/>
    <w:rsid w:val="00C116CA"/>
    <w:rsid w:val="00C12653"/>
    <w:rsid w:val="00C262A1"/>
    <w:rsid w:val="00C31178"/>
    <w:rsid w:val="00C36B26"/>
    <w:rsid w:val="00C44164"/>
    <w:rsid w:val="00C46B39"/>
    <w:rsid w:val="00C5085F"/>
    <w:rsid w:val="00C50C59"/>
    <w:rsid w:val="00C54931"/>
    <w:rsid w:val="00C5524A"/>
    <w:rsid w:val="00C557C8"/>
    <w:rsid w:val="00C62EDD"/>
    <w:rsid w:val="00C661A8"/>
    <w:rsid w:val="00C75049"/>
    <w:rsid w:val="00C757F4"/>
    <w:rsid w:val="00C76377"/>
    <w:rsid w:val="00C83CC3"/>
    <w:rsid w:val="00C91E22"/>
    <w:rsid w:val="00C95977"/>
    <w:rsid w:val="00CB1984"/>
    <w:rsid w:val="00CB48B7"/>
    <w:rsid w:val="00CC0EC5"/>
    <w:rsid w:val="00CC2E92"/>
    <w:rsid w:val="00CC44A6"/>
    <w:rsid w:val="00CD019D"/>
    <w:rsid w:val="00CD1CC4"/>
    <w:rsid w:val="00CD4FDB"/>
    <w:rsid w:val="00CD66DC"/>
    <w:rsid w:val="00CE1478"/>
    <w:rsid w:val="00CE4254"/>
    <w:rsid w:val="00CE4EAD"/>
    <w:rsid w:val="00CE6739"/>
    <w:rsid w:val="00CF222F"/>
    <w:rsid w:val="00D01C46"/>
    <w:rsid w:val="00D0375B"/>
    <w:rsid w:val="00D0570B"/>
    <w:rsid w:val="00D366E3"/>
    <w:rsid w:val="00D444FE"/>
    <w:rsid w:val="00D456F7"/>
    <w:rsid w:val="00D54EFB"/>
    <w:rsid w:val="00D57E5D"/>
    <w:rsid w:val="00D63CB9"/>
    <w:rsid w:val="00D64E0C"/>
    <w:rsid w:val="00D70EDE"/>
    <w:rsid w:val="00D72145"/>
    <w:rsid w:val="00D94ED1"/>
    <w:rsid w:val="00DA3027"/>
    <w:rsid w:val="00DA3EE1"/>
    <w:rsid w:val="00DA46E8"/>
    <w:rsid w:val="00DA7668"/>
    <w:rsid w:val="00DB4DEE"/>
    <w:rsid w:val="00DB5497"/>
    <w:rsid w:val="00DB5DEE"/>
    <w:rsid w:val="00DC3D83"/>
    <w:rsid w:val="00DC7675"/>
    <w:rsid w:val="00DD041A"/>
    <w:rsid w:val="00DD0976"/>
    <w:rsid w:val="00DD1172"/>
    <w:rsid w:val="00DD1ADB"/>
    <w:rsid w:val="00DD5E05"/>
    <w:rsid w:val="00DF2DC0"/>
    <w:rsid w:val="00E008D5"/>
    <w:rsid w:val="00E12020"/>
    <w:rsid w:val="00E307CB"/>
    <w:rsid w:val="00E3314A"/>
    <w:rsid w:val="00E36D21"/>
    <w:rsid w:val="00E37156"/>
    <w:rsid w:val="00E37A38"/>
    <w:rsid w:val="00E417FF"/>
    <w:rsid w:val="00E458F5"/>
    <w:rsid w:val="00E45BB9"/>
    <w:rsid w:val="00E526DC"/>
    <w:rsid w:val="00E52941"/>
    <w:rsid w:val="00E60A84"/>
    <w:rsid w:val="00E64561"/>
    <w:rsid w:val="00E727C8"/>
    <w:rsid w:val="00E74D23"/>
    <w:rsid w:val="00E83082"/>
    <w:rsid w:val="00E96C7E"/>
    <w:rsid w:val="00E96F38"/>
    <w:rsid w:val="00E973FC"/>
    <w:rsid w:val="00EB0762"/>
    <w:rsid w:val="00EB5943"/>
    <w:rsid w:val="00EB5FCC"/>
    <w:rsid w:val="00EB6E22"/>
    <w:rsid w:val="00ED3068"/>
    <w:rsid w:val="00ED44B5"/>
    <w:rsid w:val="00EE2D0F"/>
    <w:rsid w:val="00EE44A5"/>
    <w:rsid w:val="00EE45EF"/>
    <w:rsid w:val="00EF4E47"/>
    <w:rsid w:val="00EF6ED6"/>
    <w:rsid w:val="00F12F76"/>
    <w:rsid w:val="00F16D48"/>
    <w:rsid w:val="00F207A4"/>
    <w:rsid w:val="00F34781"/>
    <w:rsid w:val="00F350B4"/>
    <w:rsid w:val="00F35338"/>
    <w:rsid w:val="00F35AE3"/>
    <w:rsid w:val="00F374FE"/>
    <w:rsid w:val="00F41165"/>
    <w:rsid w:val="00F411AE"/>
    <w:rsid w:val="00F426E4"/>
    <w:rsid w:val="00F4355B"/>
    <w:rsid w:val="00F43BBE"/>
    <w:rsid w:val="00F47288"/>
    <w:rsid w:val="00F604C5"/>
    <w:rsid w:val="00F613BA"/>
    <w:rsid w:val="00F656B9"/>
    <w:rsid w:val="00F667E5"/>
    <w:rsid w:val="00F82B7C"/>
    <w:rsid w:val="00F848CE"/>
    <w:rsid w:val="00F8672C"/>
    <w:rsid w:val="00F86EA9"/>
    <w:rsid w:val="00F90DC1"/>
    <w:rsid w:val="00F932AB"/>
    <w:rsid w:val="00FA1076"/>
    <w:rsid w:val="00FA23FC"/>
    <w:rsid w:val="00FA5690"/>
    <w:rsid w:val="00FA7780"/>
    <w:rsid w:val="00FB0EE0"/>
    <w:rsid w:val="00FB3623"/>
    <w:rsid w:val="00FB682D"/>
    <w:rsid w:val="00FB7B16"/>
    <w:rsid w:val="00FC06A5"/>
    <w:rsid w:val="00FC15A7"/>
    <w:rsid w:val="00FC4655"/>
    <w:rsid w:val="00FD3F73"/>
    <w:rsid w:val="00FD5D40"/>
    <w:rsid w:val="00FE3DC7"/>
    <w:rsid w:val="00FE475A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6353944D"/>
  <w15:chartTrackingRefBased/>
  <w15:docId w15:val="{298E1F0E-7805-5C4B-B599-A03D0D83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B8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17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891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91F11"/>
    <w:pPr>
      <w:keepNext/>
      <w:outlineLvl w:val="6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2C6B18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2C6B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2C6B18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rsid w:val="002C6B18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rsid w:val="002C6B18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2C6B18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link w:val="Corpodetexto"/>
    <w:rsid w:val="002C6B18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semiHidden/>
    <w:rsid w:val="007C24E2"/>
    <w:pPr>
      <w:shd w:val="clear" w:color="auto" w:fill="000080"/>
    </w:pPr>
    <w:rPr>
      <w:rFonts w:ascii="Tahoma" w:hAnsi="Tahoma" w:cs="Tahoma"/>
    </w:rPr>
  </w:style>
  <w:style w:type="paragraph" w:styleId="Commarcadores">
    <w:name w:val="List Bullet"/>
    <w:basedOn w:val="Normal"/>
    <w:rsid w:val="007725E0"/>
    <w:pPr>
      <w:numPr>
        <w:numId w:val="3"/>
      </w:numPr>
    </w:pPr>
  </w:style>
  <w:style w:type="character" w:customStyle="1" w:styleId="resumonot">
    <w:name w:val="resumonot"/>
    <w:basedOn w:val="Fontepargpadro"/>
    <w:rsid w:val="0072145F"/>
  </w:style>
  <w:style w:type="paragraph" w:styleId="Pr-formataoHTML">
    <w:name w:val="HTML Preformatted"/>
    <w:basedOn w:val="Normal"/>
    <w:link w:val="Pr-formataoHTMLChar"/>
    <w:rsid w:val="00B91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Pr-formataoHTMLChar">
    <w:name w:val="Pré-formatação HTML Char"/>
    <w:link w:val="Pr-formataoHTML"/>
    <w:locked/>
    <w:rsid w:val="00B91CCC"/>
    <w:rPr>
      <w:rFonts w:ascii="Courier New" w:eastAsia="Calibri" w:hAnsi="Courier New" w:cs="Courier New"/>
      <w:color w:val="000000"/>
      <w:lang w:val="pt-BR" w:eastAsia="pt-BR" w:bidi="ar-SA"/>
    </w:rPr>
  </w:style>
  <w:style w:type="table" w:styleId="Tabelacomgrade">
    <w:name w:val="Table Grid"/>
    <w:basedOn w:val="Tabelanormal"/>
    <w:rsid w:val="00A624F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5529E8"/>
    <w:rPr>
      <w:color w:val="605E5C"/>
      <w:shd w:val="clear" w:color="auto" w:fill="E1DFDD"/>
    </w:rPr>
  </w:style>
  <w:style w:type="character" w:customStyle="1" w:styleId="fontstyle01">
    <w:name w:val="fontstyle01"/>
    <w:rsid w:val="00BD1A4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4A3A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0D80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00D80"/>
    <w:rPr>
      <w:rFonts w:ascii="Times New Roman" w:eastAsia="Times New Roman" w:hAnsi="Times New Roman"/>
      <w:sz w:val="18"/>
      <w:szCs w:val="18"/>
    </w:rPr>
  </w:style>
  <w:style w:type="character" w:styleId="Refdecomentrio">
    <w:name w:val="annotation reference"/>
    <w:uiPriority w:val="99"/>
    <w:semiHidden/>
    <w:unhideWhenUsed/>
    <w:rsid w:val="006545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4597"/>
  </w:style>
  <w:style w:type="character" w:customStyle="1" w:styleId="TextodecomentrioChar">
    <w:name w:val="Texto de comentário Char"/>
    <w:link w:val="Textodecomentrio"/>
    <w:uiPriority w:val="99"/>
    <w:semiHidden/>
    <w:rsid w:val="0065459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45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4597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333DD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uiPriority w:val="9"/>
    <w:rsid w:val="00A1176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878E-22A5-4946-8BA2-F32BD274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FMA</Company>
  <LinksUpToDate>false</LinksUpToDate>
  <CharactersWithSpaces>1468</CharactersWithSpaces>
  <SharedDoc>false</SharedDoc>
  <HLinks>
    <vt:vector size="6" baseType="variant">
      <vt:variant>
        <vt:i4>1376304</vt:i4>
      </vt:variant>
      <vt:variant>
        <vt:i4>0</vt:i4>
      </vt:variant>
      <vt:variant>
        <vt:i4>0</vt:i4>
      </vt:variant>
      <vt:variant>
        <vt:i4>5</vt:i4>
      </vt:variant>
      <vt:variant>
        <vt:lpwstr>mailto:secretariamaen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MSA</dc:creator>
  <cp:keywords/>
  <cp:lastModifiedBy>Livia Maia</cp:lastModifiedBy>
  <cp:revision>57</cp:revision>
  <cp:lastPrinted>2022-05-30T14:20:00Z</cp:lastPrinted>
  <dcterms:created xsi:type="dcterms:W3CDTF">2021-10-06T13:02:00Z</dcterms:created>
  <dcterms:modified xsi:type="dcterms:W3CDTF">2023-07-04T17:35:00Z</dcterms:modified>
</cp:coreProperties>
</file>